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4BE9E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ЕСПУБЛИКИ БЕЛАРУСЬ</w:t>
      </w:r>
    </w:p>
    <w:p w14:paraId="19C168FA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РЕЖДЕНИЕ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E4ED6E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14:paraId="08755331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8053FCE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C6D7820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культет автоматизированных и информационных систем</w:t>
      </w:r>
    </w:p>
    <w:p w14:paraId="2EA61AE3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технологии»</w:t>
      </w:r>
    </w:p>
    <w:p w14:paraId="35623B96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494C5C5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A73D163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8348CFF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311D7CB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E9079AF" w14:textId="77777777"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дисциплине «Операционные системы»</w:t>
      </w:r>
    </w:p>
    <w:p w14:paraId="379920D7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88DB219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EF62254" w14:textId="77777777" w:rsidR="00F74EBA" w:rsidRPr="009D4514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D4514">
        <w:rPr>
          <w:rFonts w:ascii="Times New Roman" w:eastAsia="Times New Roman" w:hAnsi="Times New Roman" w:cs="Times New Roman"/>
          <w:color w:val="000000"/>
          <w:sz w:val="28"/>
        </w:rPr>
        <w:t>на тему: «</w:t>
      </w:r>
      <w:r w:rsidRPr="009D4514">
        <w:rPr>
          <w:rFonts w:ascii="Times New Roman" w:eastAsia="Times New Roman" w:hAnsi="Times New Roman" w:cs="Times New Roman"/>
          <w:sz w:val="32"/>
        </w:rPr>
        <w:t xml:space="preserve">Командный интерфейс </w:t>
      </w:r>
      <w:r w:rsidRPr="009D4514">
        <w:rPr>
          <w:rFonts w:ascii="Times New Roman" w:eastAsia="Times New Roman" w:hAnsi="Times New Roman" w:cs="Times New Roman"/>
          <w:i/>
          <w:sz w:val="32"/>
        </w:rPr>
        <w:t xml:space="preserve">ОС </w:t>
      </w:r>
      <w:proofErr w:type="spellStart"/>
      <w:r w:rsidRPr="009D4514">
        <w:rPr>
          <w:rFonts w:ascii="Times New Roman" w:eastAsia="Times New Roman" w:hAnsi="Times New Roman" w:cs="Times New Roman"/>
          <w:i/>
          <w:sz w:val="32"/>
        </w:rPr>
        <w:t>Windows</w:t>
      </w:r>
      <w:proofErr w:type="spellEnd"/>
      <w:r w:rsidRPr="009D451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038FC1AB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D0565BC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31CA202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C7FEFDB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321892F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898CE1B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927A937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19380CA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2C0AF1B" w14:textId="77777777"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. ИТП-11</w:t>
      </w:r>
    </w:p>
    <w:p w14:paraId="450A83F6" w14:textId="3DBA0123" w:rsidR="00F74EBA" w:rsidRPr="0004044C" w:rsidRDefault="0004044C" w:rsidP="00140CED">
      <w:pPr>
        <w:spacing w:after="0" w:line="240" w:lineRule="auto"/>
        <w:ind w:firstLine="5529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рац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.С.</w:t>
      </w:r>
    </w:p>
    <w:p w14:paraId="3F755673" w14:textId="77777777"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ял: преподаватель</w:t>
      </w:r>
    </w:p>
    <w:p w14:paraId="13824AB4" w14:textId="77777777" w:rsidR="00F74EBA" w:rsidRDefault="000E4ACF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Карась О.В.</w:t>
      </w:r>
    </w:p>
    <w:p w14:paraId="08789577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50AA0F1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3CD058E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B5B07C7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E464C69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19EE405F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64284976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897229C" w14:textId="77777777"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917A658" w14:textId="77777777" w:rsidR="00F74EBA" w:rsidRDefault="00F74EBA" w:rsidP="0014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B55588E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4333095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ADB7450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009CCAC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2FDB163" w14:textId="77777777"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98AE0B5" w14:textId="77777777" w:rsidR="00F74EBA" w:rsidRDefault="000E4ACF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мель 2022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6FDB4D01" w14:textId="77777777"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</w:rPr>
        <w:t>: ознакомится с командным интерфейсом</w:t>
      </w:r>
      <w:r w:rsidR="000E4A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командной строкой) </w:t>
      </w:r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Изучить теоретический материал по данной теме и выполнить практические задания.</w:t>
      </w:r>
    </w:p>
    <w:p w14:paraId="4B26039E" w14:textId="77777777"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0C659FBD" w14:textId="58A6CB60" w:rsidR="00F74EBA" w:rsidRDefault="00140CED" w:rsidP="0014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адание </w:t>
      </w:r>
      <w:r w:rsidR="00041089" w:rsidRPr="00193C5D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31ADD93F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оздать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i/>
          <w:sz w:val="28"/>
        </w:rPr>
        <w:t>А1, А2, 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5741994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 скопировать все файлы с расширением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 каталога </w:t>
      </w:r>
      <w:r w:rsidRPr="009D4514">
        <w:rPr>
          <w:rFonts w:ascii="Times New Roman" w:eastAsia="Times New Roman" w:hAnsi="Times New Roman" w:cs="Times New Roman"/>
          <w:i/>
          <w:sz w:val="28"/>
        </w:rPr>
        <w:t>c:\windows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063EDA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В папке А2 создать файл с именами файлов в паке </w:t>
      </w:r>
      <w:r w:rsidRPr="004B2A2E">
        <w:rPr>
          <w:rFonts w:ascii="Times New Roman" w:eastAsia="Times New Roman" w:hAnsi="Times New Roman" w:cs="Times New Roman"/>
          <w:i/>
          <w:sz w:val="28"/>
        </w:rPr>
        <w:t>c:\windows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4A5DCE1" w14:textId="77777777" w:rsidR="00F74EBA" w:rsidRDefault="000E4ACF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</w:t>
      </w:r>
      <w:r w:rsidR="00213FBB">
        <w:rPr>
          <w:rFonts w:ascii="Times New Roman" w:eastAsia="Times New Roman" w:hAnsi="Times New Roman" w:cs="Times New Roman"/>
          <w:sz w:val="28"/>
        </w:rPr>
        <w:t xml:space="preserve">копировать содержимое папок А1 и А2 в А3 и вывести ее содержимое на экран. При выполнении задания использовать группировку команд (&amp;). </w:t>
      </w:r>
    </w:p>
    <w:p w14:paraId="2A17799C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Заменить расширение у всех файлов из папки </w:t>
      </w:r>
      <w:r w:rsidRPr="004B2A2E">
        <w:rPr>
          <w:rFonts w:ascii="Times New Roman" w:eastAsia="Times New Roman" w:hAnsi="Times New Roman" w:cs="Times New Roman"/>
          <w:i/>
          <w:sz w:val="28"/>
        </w:rPr>
        <w:t>А1</w:t>
      </w:r>
      <w:r>
        <w:rPr>
          <w:rFonts w:ascii="Times New Roman" w:eastAsia="Times New Roman" w:hAnsi="Times New Roman" w:cs="Times New Roman"/>
          <w:sz w:val="28"/>
        </w:rPr>
        <w:t xml:space="preserve"> с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еред именем каждого файла поставить символ ~. </w:t>
      </w:r>
    </w:p>
    <w:p w14:paraId="61A1264B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7E46F62A" w14:textId="77777777" w:rsidR="00F74EBA" w:rsidRPr="004420D5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Создать свою системную переменную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фамилией студента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new_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Файл привести в отчете. </w:t>
      </w:r>
    </w:p>
    <w:p w14:paraId="035EB12F" w14:textId="77777777"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казать со</w:t>
      </w:r>
      <w:r w:rsidR="000E4ACF">
        <w:rPr>
          <w:rFonts w:ascii="Times New Roman" w:eastAsia="Times New Roman" w:hAnsi="Times New Roman" w:cs="Times New Roman"/>
          <w:sz w:val="28"/>
        </w:rPr>
        <w:t>зданную структуру преподавателю</w:t>
      </w:r>
      <w:r>
        <w:rPr>
          <w:rFonts w:ascii="Times New Roman" w:eastAsia="Times New Roman" w:hAnsi="Times New Roman" w:cs="Times New Roman"/>
          <w:sz w:val="28"/>
        </w:rPr>
        <w:t>.</w:t>
      </w:r>
      <w:r w:rsidR="000E4A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далить папки А1, А2, А3.</w:t>
      </w:r>
    </w:p>
    <w:p w14:paraId="62BFF85E" w14:textId="77777777"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A81300" w14:textId="77777777" w:rsidR="003C723A" w:rsidRPr="003C723A" w:rsidRDefault="003C723A" w:rsidP="00140CE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C723A">
        <w:rPr>
          <w:rFonts w:ascii="Times New Roman" w:eastAsia="Times New Roman" w:hAnsi="Times New Roman" w:cs="Times New Roman"/>
          <w:b/>
          <w:sz w:val="28"/>
        </w:rPr>
        <w:t xml:space="preserve">Создать папку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Zadanie1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А1, А2, А3.</w:t>
      </w:r>
    </w:p>
    <w:p w14:paraId="3FEDD392" w14:textId="77777777" w:rsidR="000E4ACF" w:rsidRPr="00C20C82" w:rsidRDefault="009D4514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Для создания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” в командной строке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proofErr w:type="spellEnd"/>
      <w:r w:rsidRPr="009D451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имер </w:t>
      </w:r>
      <w:r w:rsidR="00C20C82">
        <w:rPr>
          <w:rFonts w:ascii="Times New Roman" w:eastAsia="Times New Roman" w:hAnsi="Times New Roman" w:cs="Times New Roman"/>
          <w:sz w:val="28"/>
        </w:rPr>
        <w:t>команды</w:t>
      </w:r>
      <w:proofErr w:type="gramEnd"/>
      <w:r w:rsidR="00C20C82">
        <w:rPr>
          <w:rFonts w:ascii="Times New Roman" w:eastAsia="Times New Roman" w:hAnsi="Times New Roman" w:cs="Times New Roman"/>
          <w:sz w:val="28"/>
        </w:rPr>
        <w:t xml:space="preserve"> которая создаёт папку</w:t>
      </w:r>
      <w:r>
        <w:rPr>
          <w:rFonts w:ascii="Times New Roman" w:eastAsia="Times New Roman" w:hAnsi="Times New Roman" w:cs="Times New Roman"/>
          <w:sz w:val="28"/>
        </w:rPr>
        <w:t xml:space="preserve">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  <w:r w:rsidR="00C20C82">
        <w:rPr>
          <w:rFonts w:ascii="Times New Roman" w:eastAsia="Times New Roman" w:hAnsi="Times New Roman" w:cs="Times New Roman"/>
          <w:sz w:val="28"/>
        </w:rPr>
        <w:t xml:space="preserve"> указан на рисунке 1.</w:t>
      </w:r>
    </w:p>
    <w:p w14:paraId="21DA6986" w14:textId="77777777" w:rsidR="009D4514" w:rsidRPr="00140CED" w:rsidRDefault="009D4514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30EF938" w14:textId="46D36008" w:rsidR="00C20C82" w:rsidRDefault="00231AAF" w:rsidP="00351398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231AAF">
        <w:rPr>
          <w:rFonts w:ascii="Times New Roman" w:eastAsia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3617FD15" wp14:editId="5154D0DD">
            <wp:extent cx="2505425" cy="35247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463" w14:textId="77777777" w:rsidR="005E5DC9" w:rsidRPr="005E5DC9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24C3E1AE" w14:textId="77777777" w:rsidR="00C20C82" w:rsidRDefault="00C20C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 – Создание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</w:p>
    <w:p w14:paraId="09B58E08" w14:textId="77777777" w:rsidR="00C20C82" w:rsidRPr="00C20C82" w:rsidRDefault="00C20C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14:paraId="15168244" w14:textId="77777777" w:rsidR="000E4ACF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 выполнения команды изображённой на рисунке 1 в проводнике указан на рисунке 2.</w:t>
      </w:r>
    </w:p>
    <w:p w14:paraId="1B903320" w14:textId="77777777"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606083D" w14:textId="15F37413" w:rsidR="00140CED" w:rsidRDefault="00231AAF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231AAF">
        <w:rPr>
          <w:rFonts w:ascii="Times New Roman" w:eastAsia="Times New Roman" w:hAnsi="Times New Roman" w:cs="Times New Roman"/>
          <w:noProof/>
          <w:sz w:val="28"/>
          <w:lang w:val="en-US"/>
        </w:rPr>
        <w:drawing>
          <wp:inline distT="0" distB="0" distL="0" distR="0" wp14:anchorId="37B8C309" wp14:editId="2E9F7B87">
            <wp:extent cx="4655820" cy="1830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8841" cy="18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D16F" w14:textId="77777777" w:rsidR="005E5DC9" w:rsidRPr="005E5DC9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594D532C" w14:textId="77777777" w:rsidR="005E5DC9" w:rsidRPr="005E5DC9" w:rsidRDefault="00C20C82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 – Результат создания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</w:p>
    <w:p w14:paraId="067C97E4" w14:textId="77777777" w:rsidR="005E5DC9" w:rsidRPr="00AA5D32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4DBB9FA" w14:textId="77777777" w:rsidR="00C20C82" w:rsidRDefault="00C20C82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оздания папок 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” в командной строке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proofErr w:type="spellEnd"/>
      <w:r w:rsidRPr="009D451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меры коман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ые создают папки 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 указаны на рисунке 3.</w:t>
      </w:r>
    </w:p>
    <w:p w14:paraId="2C7A95D8" w14:textId="77777777" w:rsidR="00C20C82" w:rsidRPr="00AA5D32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75D35A34" w14:textId="4E9AEFB4" w:rsidR="00C20C82" w:rsidRDefault="00231AAF" w:rsidP="00351398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231AAF">
        <w:rPr>
          <w:rFonts w:ascii="Times New Roman" w:eastAsia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28EAA2B6" wp14:editId="4C70DD2F">
            <wp:extent cx="3124636" cy="96215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7BD2" w14:textId="77777777" w:rsidR="005E5DC9" w:rsidRPr="005E5DC9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39F2F5BD" w14:textId="77777777" w:rsidR="00C20C82" w:rsidRDefault="00AB183F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Pr="00AB183F">
        <w:rPr>
          <w:rFonts w:ascii="Times New Roman" w:eastAsia="Times New Roman" w:hAnsi="Times New Roman" w:cs="Times New Roman"/>
          <w:sz w:val="28"/>
        </w:rPr>
        <w:t>3</w:t>
      </w:r>
      <w:r w:rsidR="00C20C82">
        <w:rPr>
          <w:rFonts w:ascii="Times New Roman" w:eastAsia="Times New Roman" w:hAnsi="Times New Roman" w:cs="Times New Roman"/>
          <w:sz w:val="28"/>
        </w:rPr>
        <w:t xml:space="preserve"> – Создание </w:t>
      </w:r>
      <w:r>
        <w:rPr>
          <w:rFonts w:ascii="Times New Roman" w:eastAsia="Times New Roman" w:hAnsi="Times New Roman" w:cs="Times New Roman"/>
          <w:sz w:val="28"/>
        </w:rPr>
        <w:t>папок</w:t>
      </w:r>
      <w:r w:rsidR="00C20C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</w:t>
      </w:r>
    </w:p>
    <w:p w14:paraId="38CA3452" w14:textId="77777777" w:rsidR="00C20C82" w:rsidRPr="00C20C82" w:rsidRDefault="00C20C82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14:paraId="4045ED67" w14:textId="77777777" w:rsidR="00C20C82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выполнения команд изображённой </w:t>
      </w:r>
      <w:r w:rsidR="00AB183F">
        <w:rPr>
          <w:rFonts w:ascii="Times New Roman" w:eastAsia="Times New Roman" w:hAnsi="Times New Roman" w:cs="Times New Roman"/>
          <w:sz w:val="28"/>
        </w:rPr>
        <w:t>на рисунке 3</w:t>
      </w:r>
      <w:r>
        <w:rPr>
          <w:rFonts w:ascii="Times New Roman" w:eastAsia="Times New Roman" w:hAnsi="Times New Roman" w:cs="Times New Roman"/>
          <w:sz w:val="28"/>
        </w:rPr>
        <w:t xml:space="preserve"> в проводнике </w:t>
      </w:r>
      <w:r w:rsidR="00AB183F">
        <w:rPr>
          <w:rFonts w:ascii="Times New Roman" w:eastAsia="Times New Roman" w:hAnsi="Times New Roman" w:cs="Times New Roman"/>
          <w:sz w:val="28"/>
        </w:rPr>
        <w:t>указан на рисунке 4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5B16A6C" w14:textId="77777777" w:rsidR="00C20C82" w:rsidRDefault="00C20C82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24CA18E" w14:textId="33AFDCF8" w:rsidR="00C20C82" w:rsidRPr="00231AAF" w:rsidRDefault="00231AAF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231AAF">
        <w:rPr>
          <w:rFonts w:ascii="Times New Roman" w:eastAsia="Times New Roman" w:hAnsi="Times New Roman" w:cs="Times New Roman"/>
          <w:noProof/>
          <w:sz w:val="28"/>
          <w:lang w:val="en-US"/>
        </w:rPr>
        <w:drawing>
          <wp:inline distT="0" distB="0" distL="0" distR="0" wp14:anchorId="7CBCD8ED" wp14:editId="53E45D4C">
            <wp:extent cx="5940425" cy="1534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82C7" w14:textId="77777777" w:rsidR="005E5DC9" w:rsidRPr="005E5DC9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134BDCFE" w14:textId="77777777" w:rsidR="00C20C82" w:rsidRDefault="00AB183F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4</w:t>
      </w:r>
      <w:r w:rsidR="00C20C82">
        <w:rPr>
          <w:rFonts w:ascii="Times New Roman" w:eastAsia="Times New Roman" w:hAnsi="Times New Roman" w:cs="Times New Roman"/>
          <w:sz w:val="28"/>
        </w:rPr>
        <w:t xml:space="preserve"> – Результат с</w:t>
      </w:r>
      <w:r>
        <w:rPr>
          <w:rFonts w:ascii="Times New Roman" w:eastAsia="Times New Roman" w:hAnsi="Times New Roman" w:cs="Times New Roman"/>
          <w:sz w:val="28"/>
        </w:rPr>
        <w:t>оздания папок</w:t>
      </w:r>
      <w:r w:rsidR="00C20C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</w:t>
      </w:r>
    </w:p>
    <w:p w14:paraId="6069C7CD" w14:textId="77777777" w:rsidR="00C20C82" w:rsidRPr="005E5DC9" w:rsidRDefault="00C20C82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522E0E8" w14:textId="77777777" w:rsidR="003C723A" w:rsidRPr="003C723A" w:rsidRDefault="003C723A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C723A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В папку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А1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скопировать все файлы с расширением </w:t>
      </w:r>
      <w:proofErr w:type="spellStart"/>
      <w:r w:rsidRPr="00AB183F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3C723A">
        <w:rPr>
          <w:rFonts w:ascii="Times New Roman" w:eastAsia="Times New Roman" w:hAnsi="Times New Roman" w:cs="Times New Roman"/>
          <w:b/>
          <w:sz w:val="28"/>
        </w:rPr>
        <w:t xml:space="preserve"> из каталога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Pr="003C723A">
        <w:rPr>
          <w:rFonts w:ascii="Times New Roman" w:eastAsia="Times New Roman" w:hAnsi="Times New Roman" w:cs="Times New Roman"/>
          <w:b/>
          <w:sz w:val="28"/>
        </w:rPr>
        <w:t>.</w:t>
      </w:r>
    </w:p>
    <w:p w14:paraId="361B1187" w14:textId="77777777" w:rsidR="004B2A2E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копирования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</w:rPr>
        <w:t>х файлов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с расширением </w:t>
      </w:r>
      <w:proofErr w:type="spellStart"/>
      <w:r w:rsidR="00213FBB" w:rsidRPr="004B2A2E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из каталога </w:t>
      </w:r>
      <w:proofErr w:type="gramStart"/>
      <w:r w:rsidR="00213FBB" w:rsidRPr="00AB183F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апку 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A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1”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спользуется команда </w:t>
      </w:r>
      <w:r w:rsidR="00213FBB" w:rsidRPr="00AB183F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 перед этим нам необходимо обратится к каталогу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C:\Window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s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помощи команды 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cd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ы необходимые для выполнения данного задания указаны на рисунке 5, а результат их выполнения в проводнике указан на рисунке 6.</w:t>
      </w:r>
    </w:p>
    <w:p w14:paraId="477C3B70" w14:textId="77777777" w:rsidR="004B2A2E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</w:p>
    <w:p w14:paraId="040117E6" w14:textId="4400888A" w:rsidR="004B2A2E" w:rsidRDefault="00351398" w:rsidP="00351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351398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6382EF39" wp14:editId="3120366C">
            <wp:extent cx="4401164" cy="1276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8EB9" w14:textId="77777777" w:rsidR="005E5DC9" w:rsidRPr="005E5DC9" w:rsidRDefault="005E5DC9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18B62394" w14:textId="77777777" w:rsidR="003C723A" w:rsidRPr="00A9299C" w:rsidRDefault="004B2A2E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3C723A"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в </w:t>
      </w:r>
      <w:r w:rsidR="003C723A" w:rsidRPr="004B2A2E">
        <w:rPr>
          <w:rFonts w:ascii="Times New Roman" w:eastAsia="Times New Roman" w:hAnsi="Times New Roman" w:cs="Times New Roman"/>
          <w:i/>
          <w:sz w:val="28"/>
          <w:szCs w:val="28"/>
        </w:rPr>
        <w:t>А1</w:t>
      </w:r>
    </w:p>
    <w:p w14:paraId="1E7FAC79" w14:textId="77777777" w:rsidR="003C723A" w:rsidRDefault="003C723A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87148" w14:textId="2567DCBC" w:rsidR="004B2A2E" w:rsidRDefault="00231AAF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1AA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8BE759" wp14:editId="2067ED24">
            <wp:extent cx="5940425" cy="20535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8A09" w14:textId="77777777" w:rsidR="005E5DC9" w:rsidRPr="005E5DC9" w:rsidRDefault="005E5DC9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323B8E" w14:textId="77777777" w:rsidR="00E11399" w:rsidRPr="005E5DC9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Pr="003C723A">
        <w:rPr>
          <w:rFonts w:ascii="Times New Roman" w:eastAsia="Times New Roman" w:hAnsi="Times New Roman" w:cs="Times New Roman"/>
          <w:sz w:val="28"/>
          <w:szCs w:val="28"/>
        </w:rPr>
        <w:t xml:space="preserve"> файлов в </w:t>
      </w:r>
      <w:r w:rsidRPr="00E1139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4B2A2E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Pr="00E11399"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14:paraId="5123B0F1" w14:textId="77777777" w:rsidR="00E11399" w:rsidRPr="005E5DC9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147FF37" w14:textId="77777777" w:rsidR="003C723A" w:rsidRPr="00E11399" w:rsidRDefault="003C723A" w:rsidP="00E11399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9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В папке </w:t>
      </w:r>
      <w:r w:rsidR="00A9299C" w:rsidRPr="00E11399">
        <w:rPr>
          <w:rFonts w:ascii="Times New Roman" w:eastAsia="Times New Roman" w:hAnsi="Times New Roman" w:cs="Times New Roman"/>
          <w:b/>
          <w:i/>
          <w:sz w:val="28"/>
        </w:rPr>
        <w:t>А2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создать файл с именами файлов в паке </w:t>
      </w:r>
      <w:r w:rsidR="00A9299C" w:rsidRPr="00E11399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>.</w:t>
      </w:r>
    </w:p>
    <w:p w14:paraId="2216CFE0" w14:textId="77777777" w:rsidR="00AA0CB1" w:rsidRPr="005E5DC9" w:rsidRDefault="00213FBB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ю в папке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“А2”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файл с именами всех файлов в паке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DIR</w:t>
      </w:r>
      <w:r w:rsidR="00E11399" w:rsidRPr="00E11399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="00E11399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E11399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7, а результат выполнения данной команды указан на рисунке 8.</w:t>
      </w:r>
    </w:p>
    <w:p w14:paraId="6031979E" w14:textId="77777777" w:rsidR="00AA0CB1" w:rsidRDefault="00AA0CB1" w:rsidP="00AA0C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9928108" w14:textId="72F07C73" w:rsidR="00140CED" w:rsidRDefault="00351398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351398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0EE33E8B" wp14:editId="3EE30A3A">
            <wp:extent cx="4744112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FAAE" w14:textId="77777777" w:rsidR="005E5DC9" w:rsidRPr="005E5DC9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53D9B8D4" w14:textId="77777777" w:rsidR="00140CED" w:rsidRPr="005E5DC9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5E5DC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анд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я с</w:t>
      </w:r>
      <w:r w:rsidR="00140CED" w:rsidRPr="00140CED">
        <w:rPr>
          <w:rFonts w:ascii="Times New Roman" w:eastAsia="Calibri" w:hAnsi="Times New Roman" w:cs="Times New Roman"/>
          <w:sz w:val="28"/>
          <w:szCs w:val="28"/>
        </w:rPr>
        <w:t>оздание</w:t>
      </w:r>
      <w:proofErr w:type="gramEnd"/>
      <w:r w:rsidR="00140CED" w:rsidRPr="00140CED">
        <w:rPr>
          <w:rFonts w:ascii="Times New Roman" w:eastAsia="Calibri" w:hAnsi="Times New Roman" w:cs="Times New Roman"/>
          <w:sz w:val="28"/>
          <w:szCs w:val="28"/>
        </w:rPr>
        <w:t xml:space="preserve"> файла</w:t>
      </w:r>
      <w:r w:rsidR="00140CED">
        <w:rPr>
          <w:rFonts w:ascii="Times New Roman" w:eastAsia="Calibri" w:hAnsi="Times New Roman" w:cs="Times New Roman"/>
          <w:sz w:val="28"/>
          <w:szCs w:val="28"/>
        </w:rPr>
        <w:t xml:space="preserve"> в папке </w:t>
      </w:r>
      <w:r w:rsidRPr="005E5DC9">
        <w:rPr>
          <w:rFonts w:ascii="Times New Roman" w:eastAsia="Calibri" w:hAnsi="Times New Roman" w:cs="Times New Roman"/>
          <w:sz w:val="28"/>
          <w:szCs w:val="28"/>
        </w:rPr>
        <w:t>“</w:t>
      </w:r>
      <w:r w:rsidR="00140CED" w:rsidRPr="00E11399">
        <w:rPr>
          <w:rFonts w:ascii="Times New Roman" w:eastAsia="Calibri" w:hAnsi="Times New Roman" w:cs="Times New Roman"/>
          <w:i/>
          <w:sz w:val="28"/>
          <w:szCs w:val="28"/>
        </w:rPr>
        <w:t>А2</w:t>
      </w:r>
      <w:r w:rsidRPr="005E5DC9">
        <w:rPr>
          <w:rFonts w:ascii="Times New Roman" w:eastAsia="Calibri" w:hAnsi="Times New Roman" w:cs="Times New Roman"/>
          <w:i/>
          <w:sz w:val="28"/>
          <w:szCs w:val="28"/>
        </w:rPr>
        <w:t>”</w:t>
      </w:r>
    </w:p>
    <w:p w14:paraId="62949220" w14:textId="77777777" w:rsidR="00140CED" w:rsidRDefault="00140C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B6D227" w14:textId="0784AB76" w:rsidR="005E5DC9" w:rsidRDefault="00351398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51398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B271D6" wp14:editId="760C2A28">
            <wp:extent cx="5940425" cy="12217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1E07" w14:textId="77777777" w:rsidR="005E5DC9" w:rsidRPr="005E5DC9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AF1AFC3" w14:textId="4249E0DF" w:rsidR="005E5DC9" w:rsidRPr="005E5DC9" w:rsidRDefault="005E5DC9" w:rsidP="005E5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51398" w:rsidRPr="0004044C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</w:t>
      </w:r>
    </w:p>
    <w:p w14:paraId="14F08EAE" w14:textId="77777777" w:rsidR="005E5DC9" w:rsidRPr="00140CED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9E5D95" w14:textId="77777777" w:rsidR="00140CED" w:rsidRP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копировать содержимое папок </w:t>
      </w:r>
      <w:r w:rsidRPr="005E5DC9">
        <w:rPr>
          <w:rFonts w:ascii="Times New Roman" w:eastAsia="Times New Roman" w:hAnsi="Times New Roman" w:cs="Times New Roman"/>
          <w:i/>
          <w:sz w:val="28"/>
        </w:rPr>
        <w:t>А1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sz w:val="28"/>
        </w:rPr>
        <w:t>А2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в </w:t>
      </w:r>
      <w:r w:rsidRPr="005E5DC9">
        <w:rPr>
          <w:rFonts w:ascii="Times New Roman" w:eastAsia="Times New Roman" w:hAnsi="Times New Roman" w:cs="Times New Roman"/>
          <w:i/>
          <w:sz w:val="28"/>
        </w:rPr>
        <w:t>А3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и вывести ее содержимое на экран. При выполнении задания использовать группировку команд (&amp;).</w:t>
      </w:r>
    </w:p>
    <w:p w14:paraId="35791C0F" w14:textId="5D2FF524" w:rsidR="00140CED" w:rsidRDefault="00213FBB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пирую содержимое папок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апку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вывожу содержимое папк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экран, при этом объединяю команды с помощью символа “&amp;”.</w:t>
      </w:r>
      <w:r w:rsidR="005E5DC9" w:rsidRPr="005E5D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5E5DC9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5E5DC9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</w:t>
      </w:r>
      <w:r w:rsidR="004C6F73" w:rsidRPr="004C6F73">
        <w:rPr>
          <w:rFonts w:ascii="Times New Roman" w:eastAsia="Times New Roman" w:hAnsi="Times New Roman" w:cs="Times New Roman"/>
          <w:color w:val="000000"/>
          <w:sz w:val="28"/>
        </w:rPr>
        <w:t>9</w:t>
      </w:r>
      <w:r w:rsidR="005E5DC9">
        <w:rPr>
          <w:rFonts w:ascii="Times New Roman" w:eastAsia="Times New Roman" w:hAnsi="Times New Roman" w:cs="Times New Roman"/>
          <w:color w:val="000000"/>
          <w:sz w:val="28"/>
        </w:rPr>
        <w:t xml:space="preserve">. Результат выполнения данной команды в проводнике указан на рисунке </w:t>
      </w:r>
      <w:r w:rsidR="004C6F73" w:rsidRPr="004C6F73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4C6F73" w:rsidRPr="00B06630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5E5DC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023639E7" w14:textId="77777777" w:rsidR="005E5DC9" w:rsidRDefault="005E5DC9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5580D36" w14:textId="443F4B9D" w:rsidR="005E5DC9" w:rsidRDefault="00351398" w:rsidP="00351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51398"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inline distT="0" distB="0" distL="0" distR="0" wp14:anchorId="4B448C3E" wp14:editId="1FC507EF">
            <wp:extent cx="5677692" cy="376290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699" w14:textId="77777777" w:rsidR="005E5DC9" w:rsidRPr="005E5DC9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60CDE3A" w14:textId="692C1816" w:rsidR="00140CED" w:rsidRPr="00140CED" w:rsidRDefault="005E5DC9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227ED" w:rsidRPr="00D227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из папок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2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в папку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3</w:t>
      </w:r>
    </w:p>
    <w:p w14:paraId="16B63E53" w14:textId="77777777"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881B52A" w14:textId="35E65427" w:rsidR="005E5DC9" w:rsidRDefault="00D227ED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227ED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60372AB1" wp14:editId="6C832BAF">
            <wp:extent cx="5940425" cy="12331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033E" w14:textId="77777777" w:rsidR="008533BC" w:rsidRDefault="008533BC" w:rsidP="008533BC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28594C73" w14:textId="3E92731D" w:rsidR="005E5DC9" w:rsidRPr="00140CED" w:rsidRDefault="000E6470" w:rsidP="008533B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227ED" w:rsidRPr="00D227E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файлов из папок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DC9" w:rsidRPr="00140CED">
        <w:rPr>
          <w:rFonts w:ascii="Times New Roman" w:eastAsia="Times New Roman" w:hAnsi="Times New Roman" w:cs="Times New Roman"/>
          <w:sz w:val="28"/>
          <w:szCs w:val="28"/>
        </w:rPr>
        <w:t xml:space="preserve">в папку </w:t>
      </w:r>
      <w:r w:rsidR="005E5DC9" w:rsidRPr="005E5DC9">
        <w:rPr>
          <w:rFonts w:ascii="Times New Roman" w:eastAsia="Times New Roman" w:hAnsi="Times New Roman" w:cs="Times New Roman"/>
          <w:i/>
          <w:sz w:val="28"/>
          <w:szCs w:val="28"/>
        </w:rPr>
        <w:t>А3</w:t>
      </w:r>
    </w:p>
    <w:p w14:paraId="04D692FA" w14:textId="77777777" w:rsidR="005E5DC9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6D120F7" w14:textId="77777777" w:rsidR="00140CED" w:rsidRPr="00140CED" w:rsidRDefault="00140CED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Заменить расширение у всех файлов из папки 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>А1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bak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и перед именем каждого файла поставить символ ~.</w:t>
      </w:r>
    </w:p>
    <w:p w14:paraId="0FEA7AA7" w14:textId="7C566C26" w:rsidR="00F74EBA" w:rsidRPr="008533BC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меняю расширение у всех файлов из папки </w:t>
      </w:r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А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перед именем каждого файла ставлю символ “~” 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REN</w:t>
      </w:r>
      <w:r>
        <w:rPr>
          <w:rFonts w:ascii="Times New Roman" w:eastAsia="Times New Roman" w:hAnsi="Times New Roman" w:cs="Times New Roman"/>
          <w:sz w:val="28"/>
        </w:rPr>
        <w:t>.</w:t>
      </w:r>
      <w:r w:rsidR="008533BC" w:rsidRPr="008533B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533BC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</w:t>
      </w:r>
      <w:r w:rsidR="008533BC" w:rsidRPr="000E6470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4C6F73" w:rsidRPr="004C6F73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</w:t>
      </w:r>
      <w:r w:rsidR="004C6F73" w:rsidRPr="004C6F7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17000C1" w14:textId="77777777" w:rsidR="00140CED" w:rsidRPr="00AA5D32" w:rsidRDefault="00140CED" w:rsidP="008533BC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0D9CCC6" w14:textId="0066B672" w:rsidR="008533BC" w:rsidRDefault="00D227ED" w:rsidP="008533BC">
      <w:pPr>
        <w:keepNext/>
        <w:spacing w:after="0" w:line="240" w:lineRule="auto"/>
        <w:jc w:val="center"/>
        <w:rPr>
          <w:lang w:val="en-US"/>
        </w:rPr>
      </w:pPr>
      <w:r w:rsidRPr="00D227ED">
        <w:rPr>
          <w:noProof/>
          <w:lang w:val="en-US"/>
        </w:rPr>
        <w:drawing>
          <wp:inline distT="0" distB="0" distL="0" distR="0" wp14:anchorId="7F71E2FD" wp14:editId="4F1E113A">
            <wp:extent cx="3820058" cy="200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878C" w14:textId="77777777" w:rsidR="008533BC" w:rsidRPr="008533BC" w:rsidRDefault="008533BC" w:rsidP="008533BC">
      <w:pPr>
        <w:keepNext/>
        <w:spacing w:after="0" w:line="240" w:lineRule="auto"/>
        <w:jc w:val="center"/>
        <w:rPr>
          <w:lang w:val="en-US"/>
        </w:rPr>
      </w:pPr>
    </w:p>
    <w:p w14:paraId="31513BD2" w14:textId="4E604CAC" w:rsidR="00140CED" w:rsidRPr="004C6F73" w:rsidRDefault="00916421" w:rsidP="004C6F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533BC" w:rsidRPr="008533BC">
        <w:rPr>
          <w:rFonts w:ascii="Times New Roman" w:eastAsia="Calibri" w:hAnsi="Times New Roman" w:cs="Times New Roman"/>
          <w:sz w:val="28"/>
          <w:szCs w:val="28"/>
        </w:rPr>
        <w:t>1</w:t>
      </w:r>
      <w:r w:rsidR="004C6F73" w:rsidRPr="004C6F73">
        <w:rPr>
          <w:rFonts w:ascii="Times New Roman" w:eastAsia="Calibri" w:hAnsi="Times New Roman" w:cs="Times New Roman"/>
          <w:sz w:val="28"/>
          <w:szCs w:val="28"/>
        </w:rPr>
        <w:t>1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– Замена </w:t>
      </w:r>
      <w:r>
        <w:rPr>
          <w:rFonts w:ascii="Times New Roman" w:eastAsia="Calibri" w:hAnsi="Times New Roman" w:cs="Times New Roman"/>
          <w:sz w:val="28"/>
          <w:szCs w:val="28"/>
        </w:rPr>
        <w:t>расширения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1</w:t>
      </w:r>
    </w:p>
    <w:p w14:paraId="1470A57C" w14:textId="481FACE6" w:rsidR="00140CED" w:rsidRDefault="00D227ED" w:rsidP="00D227ED">
      <w:pPr>
        <w:spacing w:after="0" w:line="240" w:lineRule="auto"/>
        <w:jc w:val="center"/>
        <w:rPr>
          <w:rFonts w:eastAsia="Calibri" w:cs="Calibri"/>
          <w:color w:val="44546A"/>
          <w:sz w:val="18"/>
          <w:lang w:val="en-US"/>
        </w:rPr>
      </w:pPr>
      <w:r w:rsidRPr="00D227ED">
        <w:rPr>
          <w:rFonts w:eastAsia="Calibri" w:cs="Calibri"/>
          <w:noProof/>
          <w:color w:val="44546A"/>
          <w:sz w:val="18"/>
          <w:lang w:val="en-US"/>
        </w:rPr>
        <w:lastRenderedPageBreak/>
        <w:drawing>
          <wp:inline distT="0" distB="0" distL="0" distR="0" wp14:anchorId="0238D4BE" wp14:editId="2F7C8BB1">
            <wp:extent cx="5940425" cy="12725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3062" w14:textId="77777777" w:rsidR="008533BC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  <w:lang w:val="en-US"/>
        </w:rPr>
      </w:pPr>
    </w:p>
    <w:p w14:paraId="6A11EB21" w14:textId="38703956" w:rsidR="008533BC" w:rsidRPr="00916421" w:rsidRDefault="008533BC" w:rsidP="008533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C6F73" w:rsidRPr="004C6F7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замены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ширений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1</w:t>
      </w:r>
    </w:p>
    <w:p w14:paraId="4C762E6C" w14:textId="77777777" w:rsidR="008533BC" w:rsidRPr="008533BC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</w:rPr>
      </w:pPr>
    </w:p>
    <w:p w14:paraId="6CDFD27A" w14:textId="77777777" w:rsidR="00140CED" w:rsidRDefault="00140CED" w:rsidP="008533BC">
      <w:pPr>
        <w:spacing w:after="0" w:line="240" w:lineRule="auto"/>
        <w:jc w:val="both"/>
        <w:rPr>
          <w:rFonts w:eastAsia="Calibri" w:cs="Calibri"/>
          <w:i/>
          <w:color w:val="44546A"/>
          <w:sz w:val="18"/>
        </w:rPr>
      </w:pPr>
    </w:p>
    <w:p w14:paraId="619A8C14" w14:textId="77777777" w:rsidR="00916421" w:rsidRPr="00916421" w:rsidRDefault="00916421" w:rsidP="00140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44546A"/>
          <w:sz w:val="28"/>
          <w:szCs w:val="28"/>
        </w:rPr>
      </w:pPr>
      <w:r w:rsidRPr="00916421">
        <w:rPr>
          <w:rFonts w:ascii="Times New Roman" w:eastAsia="Times New Roman" w:hAnsi="Times New Roman" w:cs="Times New Roman"/>
          <w:b/>
          <w:sz w:val="28"/>
        </w:rPr>
        <w:t xml:space="preserve">6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set.txt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</w:t>
      </w:r>
    </w:p>
    <w:p w14:paraId="00FCBB8D" w14:textId="366AC80F" w:rsidR="00F74EBA" w:rsidRPr="008533BC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яю значения системных переменных окружения в файле с именем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А3 </w:t>
      </w:r>
      <w:r>
        <w:rPr>
          <w:rFonts w:ascii="Times New Roman" w:eastAsia="Times New Roman" w:hAnsi="Times New Roman" w:cs="Times New Roman"/>
          <w:sz w:val="28"/>
        </w:rPr>
        <w:t xml:space="preserve">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SET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0E6470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0E6470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4C6F73" w:rsidRPr="004C6F73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0E6470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проводнике указан на рисунке 1</w:t>
      </w:r>
      <w:r w:rsidR="004C6F73" w:rsidRPr="004C6F73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0E647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AB3D35B" w14:textId="77777777" w:rsidR="000E6470" w:rsidRPr="008533BC" w:rsidRDefault="000E6470" w:rsidP="00853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FC040AB" w14:textId="115D8C3E" w:rsidR="00F74EBA" w:rsidRDefault="00D227ED" w:rsidP="000E6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D227ED">
        <w:rPr>
          <w:rFonts w:ascii="Times New Roman" w:eastAsia="Times New Roman" w:hAnsi="Times New Roman" w:cs="Times New Roman"/>
          <w:noProof/>
          <w:sz w:val="28"/>
          <w:lang w:val="en-US"/>
        </w:rPr>
        <w:drawing>
          <wp:inline distT="0" distB="0" distL="0" distR="0" wp14:anchorId="4CD9E3F7" wp14:editId="5E0B5DF9">
            <wp:extent cx="3467584" cy="33342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DA2D" w14:textId="77777777" w:rsidR="000E6470" w:rsidRPr="000E6470" w:rsidRDefault="000E6470" w:rsidP="000E6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1027EC6F" w14:textId="70C6D3B9" w:rsidR="00916421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33BC">
        <w:rPr>
          <w:rFonts w:ascii="Times New Roman" w:eastAsia="Calibri" w:hAnsi="Times New Roman" w:cs="Times New Roman"/>
          <w:sz w:val="28"/>
          <w:szCs w:val="28"/>
        </w:rPr>
        <w:t>1</w:t>
      </w:r>
      <w:r w:rsidR="004C6F73" w:rsidRPr="004C6F7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анда для создания</w:t>
      </w:r>
      <w:r w:rsidR="00916421">
        <w:rPr>
          <w:rFonts w:ascii="Times New Roman" w:eastAsia="Calibri" w:hAnsi="Times New Roman" w:cs="Times New Roman"/>
          <w:sz w:val="28"/>
          <w:szCs w:val="28"/>
        </w:rPr>
        <w:t xml:space="preserve"> файла со значениями системных переменных окружения</w:t>
      </w:r>
    </w:p>
    <w:p w14:paraId="66A60A01" w14:textId="77777777" w:rsidR="000E6470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DAC499" w14:textId="19E94627" w:rsidR="000E6470" w:rsidRPr="00916421" w:rsidRDefault="00D227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7ED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5351213" wp14:editId="40F7D186">
            <wp:extent cx="5940425" cy="30289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DB35" w14:textId="77777777" w:rsidR="00F74EBA" w:rsidRDefault="00F74EBA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14:paraId="064A2785" w14:textId="4371F9A8" w:rsidR="000E6470" w:rsidRDefault="000E6470" w:rsidP="000E6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33BC">
        <w:rPr>
          <w:rFonts w:ascii="Times New Roman" w:eastAsia="Calibri" w:hAnsi="Times New Roman" w:cs="Times New Roman"/>
          <w:sz w:val="28"/>
          <w:szCs w:val="28"/>
        </w:rPr>
        <w:t>1</w:t>
      </w:r>
      <w:r w:rsidR="004C6F73" w:rsidRPr="004C6F7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 для создания файла со значениями системных переменных окружения</w:t>
      </w:r>
    </w:p>
    <w:p w14:paraId="65DAD3AF" w14:textId="77777777" w:rsidR="000E6470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14:paraId="16F7CD86" w14:textId="77777777" w:rsidR="00916421" w:rsidRPr="00916421" w:rsidRDefault="00916421" w:rsidP="00916421">
      <w:pPr>
        <w:spacing w:after="0" w:line="240" w:lineRule="auto"/>
        <w:rPr>
          <w:rFonts w:ascii="Times New Roman" w:eastAsia="Calibri" w:hAnsi="Times New Roman" w:cs="Times New Roman"/>
          <w:b/>
          <w:color w:val="44546A"/>
          <w:sz w:val="28"/>
        </w:rPr>
      </w:pPr>
      <w:r>
        <w:rPr>
          <w:rFonts w:ascii="Times New Roman" w:eastAsia="Calibri" w:hAnsi="Times New Roman" w:cs="Times New Roman"/>
          <w:color w:val="44546A"/>
          <w:sz w:val="28"/>
        </w:rPr>
        <w:tab/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7. Создать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b/>
          <w:i/>
          <w:sz w:val="28"/>
        </w:rPr>
        <w:t>myname</w:t>
      </w:r>
      <w:proofErr w:type="spellEnd"/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с фамилией студента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new_set.txt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 Файл привести в отчете.</w:t>
      </w:r>
    </w:p>
    <w:p w14:paraId="3B944534" w14:textId="6706B8ED" w:rsidR="005729FA" w:rsidRPr="00AA5D32" w:rsidRDefault="00213FBB" w:rsidP="00853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оздаю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 своей фамилией. Сохраняю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i/>
          <w:sz w:val="28"/>
        </w:rPr>
        <w:t xml:space="preserve">new_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>.</w:t>
      </w:r>
      <w:r w:rsidR="008533BC" w:rsidRPr="008533B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533BC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1</w:t>
      </w:r>
      <w:r w:rsidR="004C6F73" w:rsidRPr="004C6F73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</w:t>
      </w:r>
      <w:r w:rsidR="004C6F73" w:rsidRPr="004C6F73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422FA638" w14:textId="77777777" w:rsidR="005729FA" w:rsidRDefault="005729FA" w:rsidP="005729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9089360" w14:textId="0CF3C4BB" w:rsidR="00CE1D38" w:rsidRDefault="00D227ED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D227ED">
        <w:rPr>
          <w:rFonts w:ascii="Times New Roman" w:eastAsia="Times New Roman" w:hAnsi="Times New Roman" w:cs="Times New Roman"/>
          <w:noProof/>
          <w:sz w:val="24"/>
          <w:lang w:val="en-US"/>
        </w:rPr>
        <w:drawing>
          <wp:inline distT="0" distB="0" distL="0" distR="0" wp14:anchorId="7ECEECE2" wp14:editId="0CAD9707">
            <wp:extent cx="3467100" cy="5581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2255" cy="5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AC55" w14:textId="77777777" w:rsidR="008533BC" w:rsidRPr="008533BC" w:rsidRDefault="008533BC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14:paraId="49820648" w14:textId="4F525FF5" w:rsidR="00CE1D38" w:rsidRPr="00AA5D32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Pr="008533BC">
        <w:rPr>
          <w:rFonts w:ascii="Times New Roman" w:eastAsia="Times New Roman" w:hAnsi="Times New Roman" w:cs="Times New Roman"/>
          <w:sz w:val="28"/>
        </w:rPr>
        <w:t>1</w:t>
      </w:r>
      <w:r w:rsidR="004C6F73" w:rsidRPr="004C6F73">
        <w:rPr>
          <w:rFonts w:ascii="Times New Roman" w:eastAsia="Times New Roman" w:hAnsi="Times New Roman" w:cs="Times New Roman"/>
          <w:sz w:val="28"/>
        </w:rPr>
        <w:t>5</w:t>
      </w:r>
      <w:r w:rsidR="00CE1D38">
        <w:rPr>
          <w:rFonts w:ascii="Times New Roman" w:eastAsia="Times New Roman" w:hAnsi="Times New Roman" w:cs="Times New Roman"/>
          <w:sz w:val="28"/>
        </w:rPr>
        <w:t xml:space="preserve"> – Создание своей системной переменной и сохранение в новом файле</w:t>
      </w:r>
    </w:p>
    <w:p w14:paraId="1C37C3FC" w14:textId="77777777" w:rsidR="008533BC" w:rsidRPr="00AA5D32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14:paraId="22666D7F" w14:textId="3E0EF1F0" w:rsidR="008533BC" w:rsidRDefault="00D227ED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D227ED">
        <w:rPr>
          <w:rFonts w:ascii="Times New Roman" w:eastAsia="Times New Roman" w:hAnsi="Times New Roman" w:cs="Times New Roman"/>
          <w:noProof/>
          <w:sz w:val="28"/>
          <w:lang w:val="en-US"/>
        </w:rPr>
        <w:drawing>
          <wp:inline distT="0" distB="0" distL="0" distR="0" wp14:anchorId="5E6449DF" wp14:editId="2854C42C">
            <wp:extent cx="5234940" cy="1046988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287" cy="10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5789" w14:textId="77777777" w:rsid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1FC1F7AA" w14:textId="516C4AFC" w:rsidR="008533BC" w:rsidRP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="004C6F73" w:rsidRPr="004C6F73">
        <w:rPr>
          <w:rFonts w:ascii="Times New Roman" w:eastAsia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 – Результат создания своей системной переменной и сохранение в новом файле</w:t>
      </w:r>
    </w:p>
    <w:p w14:paraId="4B668B7E" w14:textId="77777777" w:rsidR="00F74EBA" w:rsidRDefault="00F74EBA" w:rsidP="0004108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02397D" w14:textId="299953DB" w:rsidR="00F74EBA" w:rsidRDefault="00041089" w:rsidP="0014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041089">
        <w:rPr>
          <w:rFonts w:ascii="Times New Roman" w:eastAsia="Times New Roman" w:hAnsi="Times New Roman" w:cs="Times New Roman"/>
          <w:b/>
          <w:bCs/>
          <w:sz w:val="28"/>
        </w:rPr>
        <w:t>Задание 2</w:t>
      </w:r>
      <w:proofErr w:type="gramStart"/>
      <w:r w:rsidRPr="00041089">
        <w:rPr>
          <w:rFonts w:ascii="Times New Roman" w:eastAsia="Times New Roman" w:hAnsi="Times New Roman" w:cs="Times New Roman"/>
          <w:b/>
          <w:bCs/>
          <w:sz w:val="28"/>
        </w:rPr>
        <w:t xml:space="preserve">: </w:t>
      </w:r>
      <w:r w:rsidRPr="00041089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041089">
        <w:rPr>
          <w:rFonts w:ascii="Times New Roman" w:hAnsi="Times New Roman" w:cs="Times New Roman"/>
          <w:sz w:val="28"/>
          <w:szCs w:val="28"/>
        </w:rPr>
        <w:t xml:space="preserve"> пакетный файл для копирования только новых и обновленных файлов заданного расширения из одного каталога в другой.</w:t>
      </w:r>
    </w:p>
    <w:p w14:paraId="712D31E2" w14:textId="235C9565" w:rsidR="00041089" w:rsidRDefault="00041089" w:rsidP="0014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е копирование файлов проводится проверка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41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сли заданы все необходимые параметры</w:t>
      </w:r>
      <w:r w:rsidRPr="00041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исходит копирования файлов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XCOPY</w:t>
      </w:r>
      <w:r w:rsidRPr="000410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ах 1</w:t>
      </w:r>
      <w:r w:rsidR="004C6F73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-1</w:t>
      </w:r>
      <w:r w:rsidR="004C6F73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4E916F" w14:textId="77777777" w:rsidR="00041089" w:rsidRDefault="00041089" w:rsidP="00140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44CA6" w14:textId="574E528A" w:rsidR="00F74EBA" w:rsidRDefault="00041089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41089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 wp14:anchorId="40846D42" wp14:editId="7E94B857">
            <wp:extent cx="3192780" cy="6508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0041" cy="6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61EE" w14:textId="7FD6D394" w:rsidR="00041089" w:rsidRDefault="00041089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6F7FD929" w14:textId="15D3D1E2" w:rsidR="00041089" w:rsidRDefault="00041089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="004C6F73" w:rsidRPr="004C6F73">
        <w:rPr>
          <w:rFonts w:ascii="Times New Roman" w:eastAsia="Times New Roman" w:hAnsi="Times New Roman" w:cs="Times New Roman"/>
          <w:sz w:val="28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– Выполнение пакетного файла в командной строке</w:t>
      </w:r>
    </w:p>
    <w:p w14:paraId="39086895" w14:textId="12A0F825" w:rsidR="00041089" w:rsidRDefault="00041089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45C5904" w14:textId="3103DBA7" w:rsidR="00041089" w:rsidRDefault="00041089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41089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5C2A7202" wp14:editId="5AEB7095">
            <wp:extent cx="6005195" cy="2199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8957" cy="2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3AA" w14:textId="2A70CE41" w:rsidR="00041089" w:rsidRDefault="00041089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4A555C6" w14:textId="5835852D" w:rsidR="00041089" w:rsidRDefault="00041089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="004C6F73">
        <w:rPr>
          <w:rFonts w:ascii="Times New Roman" w:eastAsia="Times New Roman" w:hAnsi="Times New Roman" w:cs="Times New Roman"/>
          <w:sz w:val="28"/>
          <w:lang w:val="en-US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– Исходная папка</w:t>
      </w:r>
    </w:p>
    <w:p w14:paraId="43FB2D43" w14:textId="636CA522" w:rsidR="00041089" w:rsidRDefault="00E076AA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076AA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830E3BC" wp14:editId="0C17D222">
            <wp:extent cx="5940425" cy="20802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EEE1" w14:textId="7D640C4B" w:rsidR="00E076AA" w:rsidRDefault="00E076AA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238A24B" w14:textId="5E6AF4E5" w:rsidR="00E076AA" w:rsidRDefault="00E076AA" w:rsidP="000410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="004C6F73" w:rsidRPr="004C6F73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– Скопированные текстовые файлы в другой папке</w:t>
      </w:r>
    </w:p>
    <w:p w14:paraId="0D396771" w14:textId="2C58C0F8" w:rsidR="00041089" w:rsidRDefault="00041089" w:rsidP="00E076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3EFAA4E" w14:textId="287E3BA9" w:rsidR="00193C5D" w:rsidRPr="00B06630" w:rsidRDefault="00193C5D" w:rsidP="00D94AD6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93C5D">
        <w:tab/>
      </w:r>
      <w:r w:rsidRPr="00193C5D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B0663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72FA76" w14:textId="77777777" w:rsidR="00193C5D" w:rsidRPr="00B06630" w:rsidRDefault="00193C5D" w:rsidP="00D94A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630">
        <w:rPr>
          <w:rFonts w:ascii="Times New Roman" w:hAnsi="Times New Roman" w:cs="Times New Roman"/>
          <w:sz w:val="24"/>
          <w:szCs w:val="24"/>
          <w:lang w:val="en-US"/>
        </w:rPr>
        <w:t>@ECHO OFF</w:t>
      </w:r>
    </w:p>
    <w:p w14:paraId="52FF3E28" w14:textId="77777777" w:rsidR="00193C5D" w:rsidRPr="00B06630" w:rsidRDefault="00193C5D" w:rsidP="00D94A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630">
        <w:rPr>
          <w:rFonts w:ascii="Times New Roman" w:hAnsi="Times New Roman" w:cs="Times New Roman"/>
          <w:sz w:val="24"/>
          <w:szCs w:val="24"/>
          <w:lang w:val="en-US"/>
        </w:rPr>
        <w:t>CLS</w:t>
      </w:r>
    </w:p>
    <w:p w14:paraId="250074B3" w14:textId="77777777" w:rsidR="00193C5D" w:rsidRPr="00B06630" w:rsidRDefault="00193C5D" w:rsidP="00D94A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630">
        <w:rPr>
          <w:rFonts w:ascii="Times New Roman" w:hAnsi="Times New Roman" w:cs="Times New Roman"/>
          <w:sz w:val="24"/>
          <w:szCs w:val="24"/>
          <w:lang w:val="en-US"/>
        </w:rPr>
        <w:t>ECHO File %0 copyies from %1 to %2</w:t>
      </w:r>
    </w:p>
    <w:p w14:paraId="1D89CDA6" w14:textId="77777777" w:rsidR="00193C5D" w:rsidRPr="00B06630" w:rsidRDefault="00193C5D" w:rsidP="00D94AD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630">
        <w:rPr>
          <w:rFonts w:ascii="Times New Roman" w:hAnsi="Times New Roman" w:cs="Times New Roman"/>
          <w:sz w:val="24"/>
          <w:szCs w:val="24"/>
          <w:lang w:val="en-US"/>
        </w:rPr>
        <w:t>IF -%1==- GOTO NoParam</w:t>
      </w:r>
    </w:p>
    <w:p w14:paraId="4AA30BE2" w14:textId="77777777" w:rsidR="00193C5D" w:rsidRPr="00B06630" w:rsidRDefault="00193C5D" w:rsidP="00FB48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630">
        <w:rPr>
          <w:rFonts w:ascii="Times New Roman" w:hAnsi="Times New Roman" w:cs="Times New Roman"/>
          <w:sz w:val="24"/>
          <w:szCs w:val="24"/>
          <w:lang w:val="en-US"/>
        </w:rPr>
        <w:t>IF -%2==- GOTO NoParam</w:t>
      </w:r>
    </w:p>
    <w:p w14:paraId="6C0BA7E1" w14:textId="77777777" w:rsidR="00193C5D" w:rsidRPr="00B06630" w:rsidRDefault="00193C5D" w:rsidP="00FB48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630">
        <w:rPr>
          <w:rFonts w:ascii="Times New Roman" w:hAnsi="Times New Roman" w:cs="Times New Roman"/>
          <w:sz w:val="24"/>
          <w:szCs w:val="24"/>
          <w:lang w:val="en-US"/>
        </w:rPr>
        <w:t>XCOPY %1\*.txt %2 /D:01-2-2013</w:t>
      </w:r>
    </w:p>
    <w:p w14:paraId="16344738" w14:textId="77777777" w:rsidR="00193C5D" w:rsidRPr="00B06630" w:rsidRDefault="00193C5D" w:rsidP="00FB48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630">
        <w:rPr>
          <w:rFonts w:ascii="Times New Roman" w:hAnsi="Times New Roman" w:cs="Times New Roman"/>
          <w:sz w:val="24"/>
          <w:szCs w:val="24"/>
          <w:lang w:val="en-US"/>
        </w:rPr>
        <w:t>GOTO :eof</w:t>
      </w:r>
    </w:p>
    <w:p w14:paraId="6E9CF925" w14:textId="77777777" w:rsidR="00193C5D" w:rsidRPr="00B06630" w:rsidRDefault="00193C5D" w:rsidP="00FB48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630">
        <w:rPr>
          <w:rFonts w:ascii="Times New Roman" w:hAnsi="Times New Roman" w:cs="Times New Roman"/>
          <w:sz w:val="24"/>
          <w:szCs w:val="24"/>
          <w:lang w:val="en-US"/>
        </w:rPr>
        <w:t>:NoParam</w:t>
      </w:r>
    </w:p>
    <w:p w14:paraId="170EFD6D" w14:textId="77777777" w:rsidR="00193C5D" w:rsidRPr="00B06630" w:rsidRDefault="00193C5D" w:rsidP="00FB48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06630">
        <w:rPr>
          <w:rFonts w:ascii="Times New Roman" w:hAnsi="Times New Roman" w:cs="Times New Roman"/>
          <w:sz w:val="24"/>
          <w:szCs w:val="24"/>
          <w:lang w:val="en-US"/>
        </w:rPr>
        <w:t>ECHO Unknown path</w:t>
      </w:r>
    </w:p>
    <w:p w14:paraId="351CF12D" w14:textId="77777777" w:rsidR="00193C5D" w:rsidRPr="00193C5D" w:rsidRDefault="00193C5D" w:rsidP="00FB48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3C5D">
        <w:rPr>
          <w:rFonts w:ascii="Times New Roman" w:hAnsi="Times New Roman" w:cs="Times New Roman"/>
          <w:sz w:val="24"/>
          <w:szCs w:val="24"/>
        </w:rPr>
        <w:t>PAUSE</w:t>
      </w:r>
    </w:p>
    <w:p w14:paraId="0DC399FD" w14:textId="77777777" w:rsidR="00193C5D" w:rsidRPr="00193C5D" w:rsidRDefault="00193C5D" w:rsidP="00E076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4ADD46C8" w14:textId="2D7B788A" w:rsidR="00F74EBA" w:rsidRDefault="00213FBB" w:rsidP="00140CED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езультате выполнения работы был изучен командный интерфейс </w:t>
      </w:r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А также теоретические сведение. Задание успешно выполнено согласно</w:t>
      </w:r>
      <w:r w:rsidR="00E076AA">
        <w:rPr>
          <w:rFonts w:ascii="Times New Roman" w:eastAsia="Times New Roman" w:hAnsi="Times New Roman" w:cs="Times New Roman"/>
          <w:color w:val="000000"/>
          <w:sz w:val="28"/>
        </w:rPr>
        <w:t xml:space="preserve"> заданном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арианту.</w:t>
      </w:r>
    </w:p>
    <w:sectPr w:rsidR="00F74EBA">
      <w:footerReference w:type="default" r:id="rId2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C5742" w14:textId="77777777" w:rsidR="000243AC" w:rsidRDefault="000243AC">
      <w:pPr>
        <w:spacing w:after="0" w:line="240" w:lineRule="auto"/>
      </w:pPr>
      <w:r>
        <w:separator/>
      </w:r>
    </w:p>
  </w:endnote>
  <w:endnote w:type="continuationSeparator" w:id="0">
    <w:p w14:paraId="6492BD47" w14:textId="77777777" w:rsidR="000243AC" w:rsidRDefault="0002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77DF" w14:textId="77777777" w:rsidR="00AA0CB1" w:rsidRPr="000E6470" w:rsidRDefault="000E6470" w:rsidP="001230B8">
    <w:pPr>
      <w:pStyle w:val="aa"/>
      <w:rPr>
        <w:lang w:val="en-US"/>
      </w:rPr>
    </w:pPr>
    <w:r>
      <w:rPr>
        <w:lang w:val="en-US"/>
      </w:rPr>
      <w:t>`</w:t>
    </w:r>
  </w:p>
  <w:p w14:paraId="139E6195" w14:textId="77777777" w:rsidR="00AA0CB1" w:rsidRDefault="00AA0CB1">
    <w:pPr>
      <w:pStyle w:val="aa"/>
    </w:pPr>
  </w:p>
  <w:p w14:paraId="3E12541E" w14:textId="77777777" w:rsidR="00AA0CB1" w:rsidRDefault="00AA0C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2FFA5" w14:textId="77777777" w:rsidR="000243AC" w:rsidRDefault="000243AC">
      <w:pPr>
        <w:spacing w:after="0" w:line="240" w:lineRule="auto"/>
      </w:pPr>
      <w:r>
        <w:separator/>
      </w:r>
    </w:p>
  </w:footnote>
  <w:footnote w:type="continuationSeparator" w:id="0">
    <w:p w14:paraId="186D77E8" w14:textId="77777777" w:rsidR="000243AC" w:rsidRDefault="0002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E5EFC"/>
    <w:multiLevelType w:val="hybridMultilevel"/>
    <w:tmpl w:val="F89AE340"/>
    <w:lvl w:ilvl="0" w:tplc="FC9C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BA"/>
    <w:rsid w:val="000243AC"/>
    <w:rsid w:val="00033093"/>
    <w:rsid w:val="0004044C"/>
    <w:rsid w:val="00041089"/>
    <w:rsid w:val="00047F0D"/>
    <w:rsid w:val="00052A17"/>
    <w:rsid w:val="000E4A9E"/>
    <w:rsid w:val="000E4ACF"/>
    <w:rsid w:val="000E6470"/>
    <w:rsid w:val="000F13BC"/>
    <w:rsid w:val="001230B8"/>
    <w:rsid w:val="00140CED"/>
    <w:rsid w:val="00193C5D"/>
    <w:rsid w:val="00213FBB"/>
    <w:rsid w:val="00231AAF"/>
    <w:rsid w:val="00240F50"/>
    <w:rsid w:val="00243B08"/>
    <w:rsid w:val="002F2D91"/>
    <w:rsid w:val="00351398"/>
    <w:rsid w:val="00351ED9"/>
    <w:rsid w:val="003C00E6"/>
    <w:rsid w:val="003C723A"/>
    <w:rsid w:val="003F6481"/>
    <w:rsid w:val="004420D5"/>
    <w:rsid w:val="00454C52"/>
    <w:rsid w:val="004B2A2E"/>
    <w:rsid w:val="004C6F73"/>
    <w:rsid w:val="00542DDE"/>
    <w:rsid w:val="005729FA"/>
    <w:rsid w:val="0058304B"/>
    <w:rsid w:val="005E5DC9"/>
    <w:rsid w:val="007F6DE9"/>
    <w:rsid w:val="008533BC"/>
    <w:rsid w:val="008A61D0"/>
    <w:rsid w:val="00916421"/>
    <w:rsid w:val="00940F34"/>
    <w:rsid w:val="009D3F32"/>
    <w:rsid w:val="009D4514"/>
    <w:rsid w:val="00A9299C"/>
    <w:rsid w:val="00AA0CB1"/>
    <w:rsid w:val="00AA5D32"/>
    <w:rsid w:val="00AB183F"/>
    <w:rsid w:val="00B06630"/>
    <w:rsid w:val="00C20C82"/>
    <w:rsid w:val="00C27862"/>
    <w:rsid w:val="00CE1D38"/>
    <w:rsid w:val="00D02CF7"/>
    <w:rsid w:val="00D227ED"/>
    <w:rsid w:val="00D94AD6"/>
    <w:rsid w:val="00E076AA"/>
    <w:rsid w:val="00E11399"/>
    <w:rsid w:val="00F74EBA"/>
    <w:rsid w:val="00F91B01"/>
    <w:rsid w:val="00FB488B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C1FC4"/>
  <w15:docId w15:val="{0C62C2B9-7B18-4DB9-87E5-82DFDB63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8359F"/>
  </w:style>
  <w:style w:type="character" w:customStyle="1" w:styleId="a4">
    <w:name w:val="Нижний колонтитул Знак"/>
    <w:basedOn w:val="a0"/>
    <w:uiPriority w:val="99"/>
    <w:qFormat/>
    <w:rsid w:val="0088359F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head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B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BD38-EDEF-48BE-BA3E-74F760F6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Пользователь</cp:lastModifiedBy>
  <cp:revision>2</cp:revision>
  <dcterms:created xsi:type="dcterms:W3CDTF">2022-03-02T13:14:00Z</dcterms:created>
  <dcterms:modified xsi:type="dcterms:W3CDTF">2022-03-02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